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B9" w:rsidRPr="00283D03" w:rsidRDefault="000B74B9" w:rsidP="000B74B9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:rsidR="000B74B9" w:rsidRDefault="000B74B9" w:rsidP="000B74B9">
      <w:pPr>
        <w:wordWrap w:val="0"/>
        <w:spacing w:line="323" w:lineRule="exact"/>
      </w:pPr>
    </w:p>
    <w:p w:rsidR="00551D94" w:rsidRPr="00283D03" w:rsidRDefault="00551D94" w:rsidP="000B74B9">
      <w:pPr>
        <w:wordWrap w:val="0"/>
        <w:spacing w:line="323" w:lineRule="exact"/>
      </w:pPr>
    </w:p>
    <w:p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:rsidR="000B74B9" w:rsidRPr="00702D1D" w:rsidRDefault="000B74B9" w:rsidP="000B74B9">
      <w:pPr>
        <w:wordWrap w:val="0"/>
        <w:spacing w:line="179" w:lineRule="exact"/>
      </w:pPr>
    </w:p>
    <w:tbl>
      <w:tblPr>
        <w:tblW w:w="9214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0B74B9" w:rsidRPr="00283D03" w:rsidTr="00D31AAB">
        <w:trPr>
          <w:trHeight w:hRule="exact" w:val="537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D31AAB">
            <w:pPr>
              <w:spacing w:line="460" w:lineRule="exact"/>
              <w:jc w:val="center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  <w:spacing w:val="-1"/>
              </w:rPr>
              <w:t>書　　　　　　　類　　　　　　　名</w:t>
            </w:r>
          </w:p>
        </w:tc>
      </w:tr>
      <w:tr w:rsidR="000B74B9" w:rsidRPr="00283D03" w:rsidTr="00D31AAB">
        <w:trPr>
          <w:trHeight w:hRule="exact" w:val="6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7C0896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Pr="00283D03">
              <w:rPr>
                <w:rFonts w:hint="eastAsia"/>
                <w:spacing w:val="-1"/>
              </w:rPr>
              <w:t xml:space="preserve">　　</w:t>
            </w:r>
            <w:r w:rsidRPr="00283D03"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  <w:tr w:rsidR="000B74B9" w:rsidRPr="00283D03" w:rsidTr="00D31AAB">
        <w:trPr>
          <w:trHeight w:hRule="exact" w:val="6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安定供給確約書　　　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２）</w:t>
            </w:r>
          </w:p>
        </w:tc>
      </w:tr>
      <w:tr w:rsidR="000B74B9" w:rsidRPr="00945D9D" w:rsidTr="00F339F3">
        <w:trPr>
          <w:trHeight w:hRule="exact" w:val="214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39F3" w:rsidRPr="00F339F3" w:rsidRDefault="00B22B75" w:rsidP="00F339F3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電気供給契約履行証明書</w:t>
            </w:r>
            <w:r w:rsidR="000B74B9">
              <w:rPr>
                <w:rFonts w:hint="eastAsia"/>
                <w:spacing w:val="-1"/>
              </w:rPr>
              <w:t xml:space="preserve">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="000B74B9"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 w:rsidR="000B74B9">
              <w:rPr>
                <w:rFonts w:hint="eastAsia"/>
                <w:spacing w:val="-1"/>
              </w:rPr>
              <w:t>（様式第３）</w:t>
            </w:r>
          </w:p>
          <w:p w:rsidR="00B22B75" w:rsidRDefault="00B22B75" w:rsidP="00DB1519">
            <w:pPr>
              <w:wordWrap w:val="0"/>
              <w:autoSpaceDE w:val="0"/>
              <w:autoSpaceDN w:val="0"/>
              <w:spacing w:line="460" w:lineRule="exact"/>
              <w:ind w:left="109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公告の日から過去２年の間に契約したものについて、履行証明書</w:t>
            </w:r>
            <w:r w:rsidR="00D31AAB">
              <w:rPr>
                <w:rFonts w:hint="eastAsia"/>
                <w:spacing w:val="-1"/>
              </w:rPr>
              <w:t>（</w:t>
            </w:r>
            <w:r w:rsidR="00D31AAB">
              <w:rPr>
                <w:rFonts w:hint="eastAsia"/>
                <w:spacing w:val="-1"/>
              </w:rPr>
              <w:t>2</w:t>
            </w:r>
            <w:r w:rsidR="00D31AAB">
              <w:rPr>
                <w:rFonts w:hint="eastAsia"/>
                <w:spacing w:val="-1"/>
              </w:rPr>
              <w:t>件以上）を</w:t>
            </w:r>
            <w:r>
              <w:rPr>
                <w:rFonts w:hint="eastAsia"/>
                <w:spacing w:val="-1"/>
              </w:rPr>
              <w:t>提出すること。</w:t>
            </w:r>
          </w:p>
          <w:p w:rsidR="00B22B75" w:rsidRDefault="00B22B75" w:rsidP="00D31AAB">
            <w:pPr>
              <w:wordWrap w:val="0"/>
              <w:autoSpaceDE w:val="0"/>
              <w:autoSpaceDN w:val="0"/>
              <w:spacing w:line="460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なお、供給期間中のものについては、供給開始から</w:t>
            </w:r>
            <w:r w:rsidRPr="00B22B75">
              <w:rPr>
                <w:rFonts w:asciiTheme="majorEastAsia" w:eastAsiaTheme="majorEastAsia" w:hAnsiTheme="majorEastAsia" w:hint="eastAsia"/>
                <w:b/>
                <w:spacing w:val="-1"/>
              </w:rPr>
              <w:t>6月以上を経過</w:t>
            </w:r>
            <w:r>
              <w:rPr>
                <w:rFonts w:hint="eastAsia"/>
                <w:spacing w:val="-1"/>
              </w:rPr>
              <w:t>したものであること。</w:t>
            </w:r>
          </w:p>
          <w:p w:rsidR="00DB1519" w:rsidRPr="00B22B75" w:rsidRDefault="00DB1519" w:rsidP="00F339F3">
            <w:pPr>
              <w:wordWrap w:val="0"/>
              <w:autoSpaceDE w:val="0"/>
              <w:autoSpaceDN w:val="0"/>
              <w:spacing w:line="460" w:lineRule="exact"/>
              <w:ind w:firstLineChars="50" w:firstLine="104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 w:rsidR="00F339F3">
              <w:rPr>
                <w:rFonts w:hint="eastAsia"/>
                <w:spacing w:val="-1"/>
              </w:rPr>
              <w:t>履行証明の内容を踏まえた記載であれば、任意の様式での提出も可とする。</w:t>
            </w:r>
          </w:p>
        </w:tc>
      </w:tr>
      <w:tr w:rsidR="000B74B9" w:rsidRPr="00945D9D" w:rsidTr="00DB1519">
        <w:trPr>
          <w:trHeight w:hRule="exact" w:val="71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DB1519" w:rsidRDefault="000B74B9" w:rsidP="00DB151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="00960D40">
              <w:rPr>
                <w:rFonts w:hint="eastAsia"/>
              </w:rPr>
              <w:t>岐阜市を供給区域とする一般</w:t>
            </w:r>
            <w:r w:rsidR="00960D40" w:rsidRPr="000F7398">
              <w:rPr>
                <w:rFonts w:ascii="游明朝" w:hAnsi="游明朝" w:hint="eastAsia"/>
              </w:rPr>
              <w:t>送配電</w:t>
            </w:r>
            <w:r w:rsidR="00960D40">
              <w:rPr>
                <w:rFonts w:hint="eastAsia"/>
              </w:rPr>
              <w:t>事業者との</w:t>
            </w:r>
            <w:r>
              <w:rPr>
                <w:rFonts w:hint="eastAsia"/>
                <w:spacing w:val="-1"/>
              </w:rPr>
              <w:t>接続供給契約書の写し</w:t>
            </w:r>
          </w:p>
        </w:tc>
      </w:tr>
    </w:tbl>
    <w:p w:rsidR="000B74B9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F87CBA">
        <w:rPr>
          <w:rFonts w:hAnsi="ＭＳ 明朝" w:hint="eastAsia"/>
        </w:rPr>
        <w:t>（電気</w:t>
      </w:r>
      <w:r w:rsidR="00C32FE2">
        <w:rPr>
          <w:rFonts w:hAnsi="ＭＳ 明朝" w:hint="eastAsia"/>
        </w:rPr>
        <w:t>）</w:t>
      </w:r>
      <w:r w:rsidRPr="002C47CA">
        <w:rPr>
          <w:rFonts w:hAnsi="ＭＳ 明朝" w:hint="eastAsia"/>
        </w:rPr>
        <w:t>」に記載のとおりとする。</w:t>
      </w:r>
    </w:p>
    <w:p w:rsidR="000B74B9" w:rsidRDefault="000B74B9" w:rsidP="000B74B9">
      <w:pPr>
        <w:wordWrap w:val="0"/>
        <w:spacing w:line="359" w:lineRule="exact"/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:rsidR="00423303" w:rsidRPr="00F87CBA" w:rsidRDefault="00F05EA6" w:rsidP="00F87CBA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B22B7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４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948B1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B888C" wp14:editId="3E92434B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C6552" wp14:editId="1E37C2CC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8D4F0" wp14:editId="0B4DEA4F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29A7C" wp14:editId="158D7352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:rsidR="006F5D43" w:rsidRPr="00E114D8" w:rsidRDefault="006F5D43" w:rsidP="006F5D43">
      <w:pPr>
        <w:rPr>
          <w:rFonts w:ascii="ＭＳ Ｐ明朝" w:eastAsia="ＭＳ 明朝" w:hAnsi="ＭＳ Ｐ明朝"/>
        </w:rPr>
      </w:pPr>
    </w:p>
    <w:p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7D675D">
        <w:rPr>
          <w:rFonts w:ascii="ＭＳ Ｐ明朝" w:eastAsia="ＭＳ 明朝" w:hAnsi="ＭＳ Ｐ明朝" w:hint="eastAsia"/>
          <w:sz w:val="24"/>
          <w:szCs w:val="24"/>
        </w:rPr>
        <w:t>下記購入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:rsidR="000118B6" w:rsidRPr="00F339F3" w:rsidRDefault="00715D46" w:rsidP="00F339F3">
      <w:pPr>
        <w:pStyle w:val="aa"/>
      </w:pPr>
      <w:r>
        <w:rPr>
          <w:rFonts w:hint="eastAsia"/>
        </w:rPr>
        <w:t>記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8B6" w:rsidRDefault="007D675D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964798208"/>
              </w:rPr>
              <w:t>購入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4798208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:rsidR="000118B6" w:rsidRPr="008F68FA" w:rsidRDefault="002D115F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岐阜市</w:t>
            </w:r>
            <w:r w:rsidR="00314FFB">
              <w:rPr>
                <w:rFonts w:asciiTheme="minorEastAsia" w:hAnsiTheme="minorEastAsia" w:hint="eastAsia"/>
                <w:sz w:val="24"/>
                <w:szCs w:val="24"/>
              </w:rPr>
              <w:t>消防本部庁舎ほか8施設</w:t>
            </w:r>
            <w:r w:rsidR="00C7405B">
              <w:rPr>
                <w:rFonts w:asciiTheme="minorEastAsia" w:hAnsiTheme="minorEastAsia" w:hint="eastAsia"/>
                <w:sz w:val="24"/>
                <w:szCs w:val="24"/>
              </w:rPr>
              <w:t>で使用する電気</w:t>
            </w:r>
          </w:p>
        </w:tc>
      </w:tr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965293056"/>
              </w:rPr>
              <w:t>供給場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:rsidR="000118B6" w:rsidRPr="008F68FA" w:rsidRDefault="00314FFB" w:rsidP="000118B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岐阜市長が指定する場所</w:t>
            </w:r>
          </w:p>
        </w:tc>
      </w:tr>
    </w:tbl>
    <w:p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:rsidR="006F5D43" w:rsidRPr="00E114D8" w:rsidRDefault="006F5D43" w:rsidP="002108EA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</w:rPr>
        <w:t xml:space="preserve">提出書類一覧　　　　　</w:t>
      </w:r>
    </w:p>
    <w:p w:rsidR="006F5D43" w:rsidRPr="00E114D8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tbl>
      <w:tblPr>
        <w:tblW w:w="9696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9133"/>
      </w:tblGrid>
      <w:tr w:rsidR="006F5D43" w:rsidRPr="00E114D8" w:rsidTr="00D31AAB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6F5D43" w:rsidRPr="00E114D8" w:rsidTr="00F339F3">
        <w:trPr>
          <w:trHeight w:val="18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2B75" w:rsidRPr="00B22B75" w:rsidRDefault="00B22B75" w:rsidP="00B22B75">
            <w:pPr>
              <w:wordWrap w:val="0"/>
              <w:autoSpaceDE w:val="0"/>
              <w:autoSpaceDN w:val="0"/>
              <w:spacing w:line="460" w:lineRule="exact"/>
              <w:rPr>
                <w:spacing w:val="-1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>電気供給契約履行証明書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 xml:space="preserve"> 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>（様式第３）</w:t>
            </w:r>
          </w:p>
          <w:p w:rsidR="00B22B75" w:rsidRDefault="00B22B75" w:rsidP="00B22B75">
            <w:pPr>
              <w:wordWrap w:val="0"/>
              <w:spacing w:line="323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公告の日から過去２年の間に契約したものについて、履行証明書</w:t>
            </w:r>
            <w:r w:rsidR="00D31AAB">
              <w:rPr>
                <w:rFonts w:hint="eastAsia"/>
                <w:spacing w:val="-1"/>
              </w:rPr>
              <w:t>（</w:t>
            </w:r>
            <w:r w:rsidR="00D31AAB">
              <w:rPr>
                <w:rFonts w:hint="eastAsia"/>
                <w:spacing w:val="-1"/>
              </w:rPr>
              <w:t>2</w:t>
            </w:r>
            <w:r w:rsidR="00D31AAB">
              <w:rPr>
                <w:rFonts w:hint="eastAsia"/>
                <w:spacing w:val="-1"/>
              </w:rPr>
              <w:t>件以上）</w:t>
            </w:r>
            <w:r>
              <w:rPr>
                <w:rFonts w:hint="eastAsia"/>
                <w:spacing w:val="-1"/>
              </w:rPr>
              <w:t>を提出すること。</w:t>
            </w:r>
          </w:p>
          <w:p w:rsidR="008F68FA" w:rsidRDefault="00B22B75" w:rsidP="00B22B75">
            <w:pPr>
              <w:wordWrap w:val="0"/>
              <w:spacing w:line="323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なお、供給期間中のものについては、供給開始から</w:t>
            </w:r>
            <w:r w:rsidRPr="00B22B75">
              <w:rPr>
                <w:rFonts w:asciiTheme="majorEastAsia" w:eastAsiaTheme="majorEastAsia" w:hAnsiTheme="majorEastAsia" w:hint="eastAsia"/>
                <w:b/>
                <w:spacing w:val="-1"/>
              </w:rPr>
              <w:t>6月以上を経過</w:t>
            </w:r>
            <w:r>
              <w:rPr>
                <w:rFonts w:hint="eastAsia"/>
                <w:spacing w:val="-1"/>
              </w:rPr>
              <w:t>したものであること。</w:t>
            </w:r>
          </w:p>
          <w:p w:rsidR="00F339F3" w:rsidRPr="00E114D8" w:rsidRDefault="00F339F3" w:rsidP="00B22B75">
            <w:pPr>
              <w:wordWrap w:val="0"/>
              <w:spacing w:line="323" w:lineRule="exact"/>
              <w:ind w:firstLineChars="100" w:firstLine="20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>※履行証明の内容を踏まえた記載であれば、任意の様式での提出も可とする。</w:t>
            </w:r>
          </w:p>
        </w:tc>
      </w:tr>
      <w:tr w:rsidR="00601329" w:rsidRPr="00E114D8" w:rsidTr="00F339F3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29" w:rsidRPr="00E114D8" w:rsidRDefault="00601329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３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1329" w:rsidRDefault="00960D40" w:rsidP="00B22B75">
            <w:pPr>
              <w:wordWrap w:val="0"/>
              <w:autoSpaceDE w:val="0"/>
              <w:autoSpaceDN w:val="0"/>
              <w:spacing w:line="460" w:lineRule="exact"/>
              <w:ind w:firstLineChars="100" w:firstLine="240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960D40">
              <w:rPr>
                <w:rFonts w:hint="eastAsia"/>
                <w:sz w:val="24"/>
                <w:szCs w:val="24"/>
              </w:rPr>
              <w:t>岐阜市を供給区域とする一般</w:t>
            </w:r>
            <w:r w:rsidRPr="00960D40">
              <w:rPr>
                <w:rFonts w:ascii="游明朝" w:hAnsi="游明朝" w:hint="eastAsia"/>
                <w:sz w:val="24"/>
                <w:szCs w:val="24"/>
              </w:rPr>
              <w:t>送配電</w:t>
            </w:r>
            <w:r w:rsidRPr="00960D40">
              <w:rPr>
                <w:rFonts w:hint="eastAsia"/>
                <w:sz w:val="24"/>
                <w:szCs w:val="24"/>
              </w:rPr>
              <w:t>事業者との</w:t>
            </w:r>
            <w:r w:rsidR="001338FB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接続供給契約書の写し</w:t>
            </w:r>
          </w:p>
        </w:tc>
      </w:tr>
    </w:tbl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E114D8" w:rsidSect="00372E3C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:rsidR="006F5D43" w:rsidRPr="00E114D8" w:rsidRDefault="00B22B75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４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B22B75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B22B7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82A70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314F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４年９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314F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９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小売電気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:rsidR="006F5D43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5D3581" w:rsidRPr="00E114D8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Default="006F5D43" w:rsidP="002B6935">
      <w:pPr>
        <w:ind w:firstLineChars="50" w:firstLine="12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103036"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  <w:t xml:space="preserve">   </w:t>
      </w:r>
      <w:r w:rsidR="002D115F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</w:t>
      </w:r>
      <w:r w:rsidR="00314FFB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消防本部庁舎ほか</w:t>
      </w:r>
      <w:r w:rsidR="00314FFB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8</w:t>
      </w:r>
      <w:r w:rsidR="00314FFB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施設</w:t>
      </w:r>
      <w:r w:rsidR="00C7405B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>で使用する電気</w:t>
      </w:r>
    </w:p>
    <w:p w:rsidR="00103036" w:rsidRPr="00E114D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1E6E0D" w:rsidRPr="001E6E0D" w:rsidRDefault="006F5D43" w:rsidP="00F622F1">
      <w:pPr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AF3136" w:rsidRPr="00103036">
        <w:rPr>
          <w:rFonts w:asciiTheme="minorEastAsia" w:hAnsiTheme="minorEastAsia"/>
          <w:sz w:val="24"/>
          <w:szCs w:val="24"/>
        </w:rPr>
        <w:t xml:space="preserve"> </w:t>
      </w:r>
      <w:r w:rsidR="00314FFB">
        <w:rPr>
          <w:rFonts w:asciiTheme="minorEastAsia" w:hAnsiTheme="minorEastAsia" w:hint="eastAsia"/>
          <w:sz w:val="24"/>
          <w:szCs w:val="24"/>
        </w:rPr>
        <w:t>1,264,050</w:t>
      </w:r>
      <w:r w:rsidR="001E6E0D" w:rsidRPr="001E6E0D">
        <w:rPr>
          <w:rFonts w:asciiTheme="minorEastAsia" w:hAnsiTheme="minorEastAsia" w:hint="eastAsia"/>
          <w:sz w:val="24"/>
          <w:szCs w:val="24"/>
        </w:rPr>
        <w:t>kWh</w:t>
      </w:r>
    </w:p>
    <w:p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60394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="00B22B7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４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314FFB">
        <w:rPr>
          <w:rFonts w:ascii="ＭＳ Ｐ明朝" w:eastAsia="ＭＳ 明朝" w:hAnsi="ＭＳ Ｐ明朝" w:cs="Times New Roman" w:hint="eastAsia"/>
          <w:sz w:val="24"/>
          <w:szCs w:val="24"/>
        </w:rPr>
        <w:t>１２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9D24C7">
        <w:rPr>
          <w:rFonts w:ascii="ＭＳ Ｐ明朝" w:eastAsia="ＭＳ 明朝" w:hAnsi="ＭＳ Ｐ明朝" w:cs="Times New Roman" w:hint="eastAsia"/>
          <w:sz w:val="24"/>
          <w:szCs w:val="24"/>
        </w:rPr>
        <w:t>か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ら</w:t>
      </w:r>
    </w:p>
    <w:p w:rsidR="006F5D43" w:rsidRDefault="006F5D43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令和</w:t>
      </w:r>
      <w:r w:rsidR="00B22B75">
        <w:rPr>
          <w:rFonts w:ascii="ＭＳ Ｐ明朝" w:eastAsia="ＭＳ 明朝" w:hAnsi="ＭＳ Ｐ明朝" w:cs="Times New Roman" w:hint="eastAsia"/>
          <w:sz w:val="24"/>
          <w:szCs w:val="24"/>
        </w:rPr>
        <w:t>５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314FFB">
        <w:rPr>
          <w:rFonts w:ascii="ＭＳ Ｐ明朝" w:eastAsia="ＭＳ 明朝" w:hAnsi="ＭＳ Ｐ明朝" w:cs="Times New Roman" w:hint="eastAsia"/>
          <w:sz w:val="24"/>
          <w:szCs w:val="24"/>
        </w:rPr>
        <w:t>１２</w:t>
      </w:r>
      <w:r w:rsidR="00CC57F7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1338FB">
        <w:rPr>
          <w:rFonts w:ascii="ＭＳ Ｐ明朝" w:eastAsia="ＭＳ 明朝" w:hAnsi="ＭＳ Ｐ明朝" w:cs="Times New Roman" w:hint="eastAsia"/>
          <w:sz w:val="24"/>
          <w:szCs w:val="24"/>
        </w:rPr>
        <w:t>の前日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まで</w:t>
      </w:r>
    </w:p>
    <w:p w:rsidR="00103036" w:rsidRPr="00E114D8" w:rsidRDefault="00103036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</w:p>
    <w:p w:rsidR="00F622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</w:rPr>
        <w:t>供給場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314FFB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長が指定する場所</w:t>
      </w:r>
      <w:bookmarkStart w:id="0" w:name="_GoBack"/>
      <w:bookmarkEnd w:id="0"/>
      <w:r w:rsidR="00F622F1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</w:t>
      </w:r>
    </w:p>
    <w:p w:rsidR="00A22F04" w:rsidRPr="00CC57F7" w:rsidRDefault="00A22F04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:rsidR="004B5A60" w:rsidRPr="00DE76A6" w:rsidRDefault="00D31AAB" w:rsidP="004B5A6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電気供給</w:t>
      </w:r>
      <w:r w:rsidR="004B5A60">
        <w:rPr>
          <w:rFonts w:hint="eastAsia"/>
          <w:sz w:val="28"/>
          <w:szCs w:val="28"/>
        </w:rPr>
        <w:t>契約履行証明書</w:t>
      </w:r>
    </w:p>
    <w:p w:rsidR="004B5A60" w:rsidRDefault="004B5A60" w:rsidP="004B5A60"/>
    <w:p w:rsidR="004B5A60" w:rsidRDefault="004B5A60" w:rsidP="004B5A60">
      <w:pPr>
        <w:ind w:firstLineChars="600" w:firstLine="1260"/>
      </w:pPr>
      <w:r>
        <w:rPr>
          <w:rFonts w:hint="eastAsia"/>
        </w:rPr>
        <w:t xml:space="preserve">　　　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申請者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住　　　所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商号又は名称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代表者職氏名　　　　　　　　　　　　　　　　　　　　印</w:t>
      </w:r>
    </w:p>
    <w:p w:rsidR="004B5A60" w:rsidRDefault="004B5A60" w:rsidP="004B5A60"/>
    <w:p w:rsidR="004B5A60" w:rsidRDefault="004B5A60" w:rsidP="004B5A60"/>
    <w:p w:rsidR="004B5A60" w:rsidRDefault="004B5A60" w:rsidP="004B5A60">
      <w:r>
        <w:rPr>
          <w:rFonts w:hint="eastAsia"/>
        </w:rPr>
        <w:t>下記電力供給契約について、誠実に履行したことを証明します。</w:t>
      </w:r>
    </w:p>
    <w:p w:rsidR="004B5A60" w:rsidRDefault="004B5A60" w:rsidP="004B5A60"/>
    <w:p w:rsidR="004B5A60" w:rsidRDefault="004B5A60" w:rsidP="004B5A60">
      <w:pPr>
        <w:pStyle w:val="aa"/>
      </w:pPr>
      <w:r>
        <w:rPr>
          <w:rFonts w:hint="eastAsia"/>
        </w:rPr>
        <w:t>記</w:t>
      </w:r>
    </w:p>
    <w:p w:rsidR="004B5A60" w:rsidRDefault="004B5A60" w:rsidP="004B5A60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703"/>
        <w:gridCol w:w="2268"/>
      </w:tblGrid>
      <w:tr w:rsidR="004B5A60" w:rsidTr="00827AD7">
        <w:tc>
          <w:tcPr>
            <w:tcW w:w="2123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契約件名</w:t>
            </w:r>
          </w:p>
        </w:tc>
        <w:tc>
          <w:tcPr>
            <w:tcW w:w="2123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供給期間</w:t>
            </w:r>
          </w:p>
        </w:tc>
        <w:tc>
          <w:tcPr>
            <w:tcW w:w="1703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契約電力量</w:t>
            </w:r>
          </w:p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kw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年間使用</w:t>
            </w:r>
          </w:p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電力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Wh)</w:t>
            </w:r>
          </w:p>
        </w:tc>
      </w:tr>
      <w:tr w:rsidR="004B5A60" w:rsidTr="00827AD7">
        <w:tc>
          <w:tcPr>
            <w:tcW w:w="2123" w:type="dxa"/>
          </w:tcPr>
          <w:p w:rsidR="004B5A60" w:rsidRDefault="004B5A60" w:rsidP="00827AD7"/>
        </w:tc>
        <w:tc>
          <w:tcPr>
            <w:tcW w:w="2123" w:type="dxa"/>
          </w:tcPr>
          <w:p w:rsidR="004B5A60" w:rsidRDefault="004B5A60" w:rsidP="00827AD7"/>
        </w:tc>
        <w:tc>
          <w:tcPr>
            <w:tcW w:w="1703" w:type="dxa"/>
          </w:tcPr>
          <w:p w:rsidR="004B5A60" w:rsidRDefault="004B5A60" w:rsidP="00827AD7"/>
        </w:tc>
        <w:tc>
          <w:tcPr>
            <w:tcW w:w="2268" w:type="dxa"/>
          </w:tcPr>
          <w:p w:rsidR="004B5A60" w:rsidRDefault="004B5A60" w:rsidP="00827AD7"/>
          <w:p w:rsidR="004B5A60" w:rsidRDefault="004B5A60" w:rsidP="00827AD7"/>
          <w:p w:rsidR="004B5A60" w:rsidRDefault="004B5A60" w:rsidP="00827AD7"/>
          <w:p w:rsidR="004B5A60" w:rsidRDefault="004B5A60" w:rsidP="00827AD7"/>
          <w:p w:rsidR="004B5A60" w:rsidRDefault="004B5A60" w:rsidP="00827AD7"/>
        </w:tc>
      </w:tr>
    </w:tbl>
    <w:p w:rsidR="004B5A60" w:rsidRDefault="004B5A60" w:rsidP="004B5A60"/>
    <w:p w:rsidR="004B5A60" w:rsidRDefault="004B5A60" w:rsidP="004B5A60">
      <w:r>
        <w:rPr>
          <w:rFonts w:hint="eastAsia"/>
        </w:rPr>
        <w:t>【履行期間中の場合】</w:t>
      </w:r>
    </w:p>
    <w:p w:rsidR="004B5A60" w:rsidRDefault="004B5A60" w:rsidP="004B5A60">
      <w:r>
        <w:rPr>
          <w:rFonts w:hint="eastAsia"/>
        </w:rPr>
        <w:t xml:space="preserve">　証明期間　　令和　　年　　月　　　日</w:t>
      </w:r>
      <w:r w:rsidR="00B71921">
        <w:rPr>
          <w:rFonts w:hint="eastAsia"/>
        </w:rPr>
        <w:t xml:space="preserve">　</w:t>
      </w:r>
      <w:r>
        <w:rPr>
          <w:rFonts w:hint="eastAsia"/>
        </w:rPr>
        <w:t>～</w:t>
      </w:r>
      <w:r w:rsidR="00B71921">
        <w:rPr>
          <w:rFonts w:hint="eastAsia"/>
        </w:rPr>
        <w:t xml:space="preserve">　</w:t>
      </w:r>
      <w:r>
        <w:rPr>
          <w:rFonts w:hint="eastAsia"/>
        </w:rPr>
        <w:t>令和　　年　　　月　　　日</w:t>
      </w:r>
    </w:p>
    <w:p w:rsidR="004B5A60" w:rsidRDefault="004B5A60" w:rsidP="004B5A60"/>
    <w:p w:rsidR="004B5A60" w:rsidRDefault="004B5A60" w:rsidP="004B5A60"/>
    <w:p w:rsidR="004B5A60" w:rsidRDefault="004B5A60" w:rsidP="004B5A60"/>
    <w:p w:rsidR="004B5A60" w:rsidRDefault="004B5A60" w:rsidP="004B5A60">
      <w:r>
        <w:rPr>
          <w:rFonts w:hint="eastAsia"/>
        </w:rPr>
        <w:t>令和　　年　　月　　日</w:t>
      </w:r>
    </w:p>
    <w:p w:rsidR="004B5A60" w:rsidRDefault="004B5A60" w:rsidP="004B5A60"/>
    <w:p w:rsidR="004B5A60" w:rsidRDefault="004B5A60" w:rsidP="004B5A60"/>
    <w:p w:rsidR="004B5A60" w:rsidRDefault="004B5A60" w:rsidP="004B5A60"/>
    <w:p w:rsidR="004B5A60" w:rsidRDefault="004B5A60" w:rsidP="004B5A60"/>
    <w:p w:rsidR="004B5A60" w:rsidRDefault="00C7405B" w:rsidP="004B5A60">
      <w:r>
        <w:rPr>
          <w:rFonts w:hint="eastAsia"/>
        </w:rPr>
        <w:t xml:space="preserve">　　　　　　　　　　　　　　　　</w:t>
      </w:r>
      <w:r w:rsidR="004B5A60">
        <w:rPr>
          <w:rFonts w:hint="eastAsia"/>
        </w:rPr>
        <w:t>証明者</w:t>
      </w:r>
      <w:r>
        <w:rPr>
          <w:rFonts w:hint="eastAsia"/>
        </w:rPr>
        <w:t xml:space="preserve">　　</w:t>
      </w:r>
    </w:p>
    <w:p w:rsidR="004B5A60" w:rsidRDefault="004B5A60" w:rsidP="004B5A60"/>
    <w:p w:rsidR="004B5A60" w:rsidRDefault="004B5A60" w:rsidP="004B5A60">
      <w:r>
        <w:rPr>
          <w:rFonts w:hint="eastAsia"/>
        </w:rPr>
        <w:t xml:space="preserve">　　　　　　　　　　　　　　　　　　　　　　　　　　　　　　　　　　　　　印</w:t>
      </w:r>
    </w:p>
    <w:p w:rsidR="004B5A60" w:rsidRDefault="004B5A60" w:rsidP="004B5A60"/>
    <w:p w:rsidR="006F5D43" w:rsidRPr="004B5A60" w:rsidRDefault="006F5D43" w:rsidP="004B5A60">
      <w:pPr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</w:p>
    <w:sectPr w:rsidR="006F5D43" w:rsidRPr="004B5A60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99" w:rsidRDefault="00CD1B99" w:rsidP="00DB6D03">
      <w:r>
        <w:separator/>
      </w:r>
    </w:p>
  </w:endnote>
  <w:endnote w:type="continuationSeparator" w:id="0">
    <w:p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99" w:rsidRDefault="00CD1B99" w:rsidP="00DB6D03">
      <w:r>
        <w:separator/>
      </w:r>
    </w:p>
  </w:footnote>
  <w:footnote w:type="continuationSeparator" w:id="0">
    <w:p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37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637DC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7C9D"/>
    <w:rsid w:val="001322CC"/>
    <w:rsid w:val="001338FB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3662"/>
    <w:rsid w:val="002B0631"/>
    <w:rsid w:val="002B2B04"/>
    <w:rsid w:val="002B6935"/>
    <w:rsid w:val="002C0A8C"/>
    <w:rsid w:val="002C702F"/>
    <w:rsid w:val="002C7BAB"/>
    <w:rsid w:val="002D115F"/>
    <w:rsid w:val="002D3C84"/>
    <w:rsid w:val="002D5B1D"/>
    <w:rsid w:val="002E2CEC"/>
    <w:rsid w:val="002F18E7"/>
    <w:rsid w:val="003014F7"/>
    <w:rsid w:val="0030186D"/>
    <w:rsid w:val="00306526"/>
    <w:rsid w:val="00314FB1"/>
    <w:rsid w:val="00314FFB"/>
    <w:rsid w:val="00315C6E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B5A60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D0469"/>
    <w:rsid w:val="005D3581"/>
    <w:rsid w:val="005D3F85"/>
    <w:rsid w:val="005D7B81"/>
    <w:rsid w:val="005E3647"/>
    <w:rsid w:val="005E59A3"/>
    <w:rsid w:val="005E6F7D"/>
    <w:rsid w:val="005F46E3"/>
    <w:rsid w:val="005F5195"/>
    <w:rsid w:val="00601329"/>
    <w:rsid w:val="00602185"/>
    <w:rsid w:val="00603942"/>
    <w:rsid w:val="0061063F"/>
    <w:rsid w:val="006133EB"/>
    <w:rsid w:val="00625DBC"/>
    <w:rsid w:val="00626156"/>
    <w:rsid w:val="006304CB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7440"/>
    <w:rsid w:val="006E7E7B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3693"/>
    <w:rsid w:val="00763742"/>
    <w:rsid w:val="007646A4"/>
    <w:rsid w:val="00772418"/>
    <w:rsid w:val="0077754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2A70"/>
    <w:rsid w:val="0088732B"/>
    <w:rsid w:val="008948B1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8F68FA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60D40"/>
    <w:rsid w:val="00986503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6B2"/>
    <w:rsid w:val="00A22F04"/>
    <w:rsid w:val="00A36692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87578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6C7B"/>
    <w:rsid w:val="00B10F04"/>
    <w:rsid w:val="00B12E20"/>
    <w:rsid w:val="00B22B75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1921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405B"/>
    <w:rsid w:val="00C76E1A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31AAB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1519"/>
    <w:rsid w:val="00DB21C4"/>
    <w:rsid w:val="00DB2C47"/>
    <w:rsid w:val="00DB6070"/>
    <w:rsid w:val="00DB6D03"/>
    <w:rsid w:val="00DC1454"/>
    <w:rsid w:val="00DD4D8B"/>
    <w:rsid w:val="00DE0FDA"/>
    <w:rsid w:val="00DF66D8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39F3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87CBA"/>
    <w:rsid w:val="00F90BCD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>
      <v:textbox inset="5.85pt,.7pt,5.85pt,.7pt"/>
    </o:shapedefaults>
    <o:shapelayout v:ext="edit">
      <o:idmap v:ext="edit" data="1"/>
    </o:shapelayout>
  </w:shapeDefaults>
  <w:decimalSymbol w:val="."/>
  <w:listSeparator w:val=","/>
  <w14:docId w14:val="28C14CCB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3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216C-9BDF-4304-8CA5-D5D1764F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4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75</cp:revision>
  <cp:lastPrinted>2022-03-31T08:28:00Z</cp:lastPrinted>
  <dcterms:created xsi:type="dcterms:W3CDTF">2020-04-24T06:56:00Z</dcterms:created>
  <dcterms:modified xsi:type="dcterms:W3CDTF">2022-09-02T01:10:00Z</dcterms:modified>
</cp:coreProperties>
</file>